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35" w:rsidRDefault="00613B35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48EB" w:rsidRDefault="008E48EB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Государственное </w:t>
      </w:r>
      <w:r w:rsidR="00554074" w:rsidRPr="00554074">
        <w:rPr>
          <w:rFonts w:ascii="Times New Roman" w:hAnsi="Times New Roman" w:cs="Times New Roman"/>
          <w:b/>
          <w:sz w:val="28"/>
          <w:szCs w:val="24"/>
        </w:rPr>
        <w:t xml:space="preserve"> бюджетное общеобразовательное учреждение </w:t>
      </w:r>
    </w:p>
    <w:p w:rsidR="008E48EB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средняя общеобразовательная школа № 4</w:t>
      </w:r>
      <w:r w:rsidR="008E48EB">
        <w:rPr>
          <w:rFonts w:ascii="Times New Roman" w:hAnsi="Times New Roman" w:cs="Times New Roman"/>
          <w:b/>
          <w:sz w:val="28"/>
          <w:szCs w:val="24"/>
        </w:rPr>
        <w:t>7</w:t>
      </w:r>
      <w:r w:rsidRPr="0055407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4074" w:rsidRPr="0055407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554074">
        <w:rPr>
          <w:rFonts w:ascii="Times New Roman" w:hAnsi="Times New Roman" w:cs="Times New Roman"/>
          <w:b/>
          <w:sz w:val="28"/>
          <w:szCs w:val="24"/>
        </w:rPr>
        <w:t>.В</w:t>
      </w:r>
      <w:proofErr w:type="gramEnd"/>
      <w:r w:rsidRPr="00554074">
        <w:rPr>
          <w:rFonts w:ascii="Times New Roman" w:hAnsi="Times New Roman" w:cs="Times New Roman"/>
          <w:b/>
          <w:sz w:val="28"/>
          <w:szCs w:val="24"/>
        </w:rPr>
        <w:t>ладикавказ</w:t>
      </w:r>
    </w:p>
    <w:p w:rsidR="00554074" w:rsidRDefault="008E48EB" w:rsidP="00611B51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У Т В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 Д А Ю »</w:t>
      </w:r>
    </w:p>
    <w:p w:rsidR="00611B51" w:rsidRDefault="00611B51" w:rsidP="00611B51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№ 47</w:t>
      </w:r>
    </w:p>
    <w:p w:rsidR="00611B51" w:rsidRDefault="00611B51" w:rsidP="00611B51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Плиев Р.Ф.</w:t>
      </w:r>
    </w:p>
    <w:p w:rsidR="00611B51" w:rsidRPr="00554074" w:rsidRDefault="00611B51" w:rsidP="00611B51">
      <w:pPr>
        <w:tabs>
          <w:tab w:val="left" w:pos="-792"/>
          <w:tab w:val="left" w:pos="20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20    г.</w:t>
      </w:r>
    </w:p>
    <w:p w:rsidR="00554074" w:rsidRPr="00554074" w:rsidRDefault="00554074" w:rsidP="00554074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Pr="00554074" w:rsidRDefault="00554074" w:rsidP="00554074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8F" w:rsidRPr="006F2B56" w:rsidRDefault="00554074" w:rsidP="008E48EB">
      <w:pPr>
        <w:spacing w:after="0"/>
        <w:ind w:left="5954"/>
        <w:jc w:val="center"/>
        <w:rPr>
          <w:rFonts w:ascii="Times New Roman" w:hAnsi="Times New Roman" w:cs="Times New Roman"/>
          <w:b/>
          <w:szCs w:val="24"/>
        </w:rPr>
      </w:pPr>
      <w:r w:rsidRPr="00554074">
        <w:rPr>
          <w:rFonts w:ascii="Times New Roman" w:hAnsi="Times New Roman" w:cs="Times New Roman"/>
          <w:bCs/>
          <w:color w:val="000000"/>
          <w:szCs w:val="24"/>
        </w:rPr>
        <w:t xml:space="preserve">  </w:t>
      </w:r>
    </w:p>
    <w:p w:rsidR="00A15AFB" w:rsidRPr="00611B51" w:rsidRDefault="00611B51" w:rsidP="00611B51">
      <w:pPr>
        <w:shd w:val="clear" w:color="auto" w:fill="FFFFFF"/>
        <w:autoSpaceDE w:val="0"/>
        <w:autoSpaceDN w:val="0"/>
        <w:adjustRightInd w:val="0"/>
        <w:spacing w:after="0"/>
        <w:ind w:right="245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 xml:space="preserve">                   </w:t>
      </w:r>
      <w:r w:rsidR="00A15AFB" w:rsidRPr="00A15AF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Положение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о классном руководителе</w:t>
      </w: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4"/>
          <w:szCs w:val="24"/>
        </w:rPr>
        <w:t>.</w:t>
      </w:r>
    </w:p>
    <w:p w:rsidR="00A15AFB" w:rsidRPr="00A15AFB" w:rsidRDefault="00A15AFB" w:rsidP="00611B51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23560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611B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C2B38">
        <w:rPr>
          <w:rFonts w:ascii="Times New Roman" w:eastAsia="Times New Roman" w:hAnsi="Times New Roman" w:cs="Times New Roman"/>
          <w:sz w:val="24"/>
          <w:szCs w:val="24"/>
        </w:rPr>
        <w:t>БОУ СОШ №4</w:t>
      </w:r>
      <w:r w:rsidR="00611B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C2B38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с </w:t>
      </w:r>
      <w:r w:rsidR="00A15AFB" w:rsidRPr="00A15AFB">
        <w:rPr>
          <w:rFonts w:ascii="Times New Roman" w:hAnsi="Times New Roman" w:cs="Times New Roman"/>
          <w:sz w:val="24"/>
          <w:szCs w:val="24"/>
        </w:rPr>
        <w:t>Федеральным Законом № 273  от 29.12.2012  «Об образовании в Российской Федерации»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5AFB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 </w:t>
      </w:r>
      <w:r w:rsidRPr="0023560E">
        <w:rPr>
          <w:rFonts w:ascii="Times New Roman" w:hAnsi="Times New Roman" w:cs="Times New Roman"/>
          <w:sz w:val="24"/>
        </w:rPr>
        <w:t>Федерального Закона  от 24.07.1998 №124-ФЗ (ред</w:t>
      </w:r>
      <w:proofErr w:type="gramStart"/>
      <w:r w:rsidRPr="0023560E">
        <w:rPr>
          <w:rFonts w:ascii="Times New Roman" w:hAnsi="Times New Roman" w:cs="Times New Roman"/>
          <w:sz w:val="24"/>
        </w:rPr>
        <w:t>.о</w:t>
      </w:r>
      <w:proofErr w:type="gramEnd"/>
      <w:r w:rsidRPr="0023560E">
        <w:rPr>
          <w:rFonts w:ascii="Times New Roman" w:hAnsi="Times New Roman" w:cs="Times New Roman"/>
          <w:sz w:val="24"/>
        </w:rPr>
        <w:t>т 02.12.20013)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венции о правах ребенка,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и инструктивно-методическими документами Министерства образования Российской Федерации, Министерства образования и науки РСО-Алания, Управления образования АМС г. Владикавказа  об организации воспитательной работы в общеобразовательных учреждениях и деятельности классного руководителя, Уставом школы и регламентирует работу классного руководителя.</w:t>
      </w:r>
    </w:p>
    <w:p w:rsidR="00A15AFB" w:rsidRPr="00A15AFB" w:rsidRDefault="0023560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назначается и освобождается от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дительным актом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. Непосредственное руководство  его работой осуществляет заместитель директора школы по  воспит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ое руководство - профессиональная деятельность педагога, направленная на воспитание ребенка в классном ученическом коллективе. Классный руководитель – профессионал-педагог, организующий систему отношений между обществом и ребёнком через разнообразные виды воспитывающей деятельности классного коллектива, создающий условия для индивидуального самовыражения каждого ребёнка и осуществляющий свою деятельность в образовательном процессе общеобразовательного учреждения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 в своей деятельности руководствуется </w:t>
      </w:r>
      <w:r w:rsidRPr="00A15AFB">
        <w:rPr>
          <w:rFonts w:ascii="Times New Roman" w:hAnsi="Times New Roman" w:cs="Times New Roman"/>
          <w:sz w:val="24"/>
          <w:szCs w:val="24"/>
        </w:rPr>
        <w:t>Федеральным Законом № 273  от 29.12.2012  «Об образовании в Российской Федерации»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начального общего, основного общего и среднего общего образования",  </w:t>
      </w:r>
      <w:r w:rsidRPr="0023560E">
        <w:rPr>
          <w:rFonts w:ascii="Times New Roman" w:hAnsi="Times New Roman" w:cs="Times New Roman"/>
          <w:sz w:val="24"/>
        </w:rPr>
        <w:t>Федерального Закона  от 24.07.1998 №124-ФЗ (ред</w:t>
      </w:r>
      <w:proofErr w:type="gramStart"/>
      <w:r w:rsidRPr="0023560E">
        <w:rPr>
          <w:rFonts w:ascii="Times New Roman" w:hAnsi="Times New Roman" w:cs="Times New Roman"/>
          <w:sz w:val="24"/>
        </w:rPr>
        <w:t>.о</w:t>
      </w:r>
      <w:proofErr w:type="gramEnd"/>
      <w:r w:rsidRPr="0023560E">
        <w:rPr>
          <w:rFonts w:ascii="Times New Roman" w:hAnsi="Times New Roman" w:cs="Times New Roman"/>
          <w:sz w:val="24"/>
        </w:rPr>
        <w:t>т 02.12.20013) "Об основных гарантиях прав ребенка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нвенции о правах ребенка, 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и инструктивно-методическими документами Министерства образования Российской Федерации, Министерства </w:t>
      </w:r>
      <w:r w:rsidR="00611B51">
        <w:rPr>
          <w:rFonts w:ascii="Times New Roman" w:eastAsia="Times New Roman" w:hAnsi="Times New Roman" w:cs="Times New Roman"/>
          <w:sz w:val="24"/>
          <w:szCs w:val="24"/>
        </w:rPr>
        <w:t>образования и науки РСО-Алания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, Уставом школ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м, трудовым и хозяйственным законодательством; правилами и нормами охраны труда, техники безопасности и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им положением), трудовым договором (контрактом)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Свою деятельность классный руководитель осуществляет в тесном контакте с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, органами школьного и классного ученического самоуправления, родителями (законными представителями детей), классным и общешкольным родительскими комитетами, социальным педагогом, психологом, педагогом-организатором, педагогами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 Управляющим советом.</w:t>
      </w:r>
    </w:p>
    <w:p w:rsidR="0090534C" w:rsidRPr="00CC2B38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и и задачи деятельности классного руководител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лассного руководителя – целенаправленный, системный, планируемый процесс, строящийся на основе Устава 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, иных локальных актов, анализа предыдущей деятельности, позитивных и негативных тенденций общественной жизни, на основе личностно - ориентированного подхода к обучающимся с учетом актуальных задач, стоящих перед педагогическим коллективом общеобразовательного учреждения, и ситуации в коллективе класса, межэтнических и межконфессиональных отношений.</w:t>
      </w:r>
      <w:proofErr w:type="gramEnd"/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Ц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ель деятельности классного руководителя – создание условий для саморазвития и самореализации обучающегося, его успешной социализации в обществе.</w:t>
      </w:r>
    </w:p>
    <w:p w:rsidR="00A15AFB" w:rsidRP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 Задачи деятельности классного руководителя: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ллектива класса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я системы отношений через разнообразные формы воспитывающей деятельности коллектива класса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защита прав и интересов обучающихся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истемной работы с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в классе;</w:t>
      </w:r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отношений между обучающимися, между обучающимися и педагогическими работниками;</w:t>
      </w:r>
      <w:proofErr w:type="gramEnd"/>
    </w:p>
    <w:p w:rsidR="00A15AFB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нравственных смыслов и духовных ориентиров;</w:t>
      </w:r>
    </w:p>
    <w:p w:rsidR="00A15AFB" w:rsidRPr="0090534C" w:rsidRDefault="00A15AFB" w:rsidP="0090534C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оциально значимой, творческой деятельности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534C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3. Функции классного руководител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Основными функциями классного руководителя являются:</w:t>
      </w:r>
    </w:p>
    <w:p w:rsidR="0090534C" w:rsidRPr="0090534C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90534C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налитико-прогностическ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й обучающихся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выявл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специфики и определении динамики развития классного коллектив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 анализе состояния и условий семейного воспитания каждого ребенк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изучении и анализе влияния школьной среды и малого социума на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класс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огноз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уровней воспитанности и индивидуального развития обучающихся и этапов формирования классного коллектива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огноз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оспитательной деятельности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модели воспитания в классе, соответствующей воспитательной системе школы в целом;</w:t>
      </w:r>
    </w:p>
    <w:p w:rsidR="00A15AFB" w:rsidRDefault="00A15AFB" w:rsidP="0090534C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предвид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следствий складывающихся в классном коллективе отношений.</w:t>
      </w:r>
    </w:p>
    <w:p w:rsidR="0090534C" w:rsidRPr="0090534C" w:rsidRDefault="0090534C" w:rsidP="0090534C">
      <w:pPr>
        <w:pStyle w:val="a6"/>
        <w:spacing w:after="0" w:line="240" w:lineRule="auto"/>
        <w:ind w:left="2912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-координирующ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ции учебной деятельности каждого обучающегося и всего класса в целом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учащихся,  организация деятельности органов ученического самоуправлени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и взаимодействия деятельности с учителям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редметниками, педагогом-психологом, педагогами дополнительного образования, педагогом- организатором, социальным педагогом, библиотекарем, медицинским работником школы, семьей. Выполнение роли  посредника между личностью ребенка и всеми социальными институтами в разрешении личностных кризисов обучающихс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содействии в получении </w:t>
      </w: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посредствам включения их в различные творческие объединения по интересам (кружки, секции, клубы, НОУ) как в общеобразовательном учреждении, так и в учреждениях дополнительного образовани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участ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</w:t>
      </w:r>
      <w:proofErr w:type="spellStart"/>
      <w:r w:rsidRPr="0090534C">
        <w:rPr>
          <w:rFonts w:ascii="Times New Roman" w:eastAsia="Times New Roman" w:hAnsi="Times New Roman" w:cs="Times New Roman"/>
          <w:sz w:val="24"/>
          <w:szCs w:val="24"/>
        </w:rPr>
        <w:t>внеучебное</w:t>
      </w:r>
      <w:proofErr w:type="spell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и каникулярное время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34C">
        <w:rPr>
          <w:rFonts w:ascii="Times New Roman" w:eastAsia="Times New Roman" w:hAnsi="Times New Roman" w:cs="Times New Roman"/>
          <w:sz w:val="24"/>
          <w:szCs w:val="24"/>
        </w:rPr>
        <w:t>заботе о физическом и психическом здоровье обучающихся, используя информацию медицинских работников образовательного учреждения и родителей, здоровье сберегающие технологии;</w:t>
      </w:r>
    </w:p>
    <w:p w:rsidR="00A15AFB" w:rsidRDefault="00A15AFB" w:rsidP="0090534C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веде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классного руководителя (принятой в данном образовательном учреждении) и классного журнала.</w:t>
      </w:r>
    </w:p>
    <w:p w:rsidR="0090534C" w:rsidRPr="0090534C" w:rsidRDefault="0090534C" w:rsidP="0090534C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3. Коммуникативн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534C" w:rsidRPr="0090534C" w:rsidRDefault="0090534C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развитии и регулировании межличностных отношений между обучающимися, между обучающимися и взрослыми;</w:t>
      </w:r>
      <w:proofErr w:type="gramEnd"/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мощи каждому обучающемуся в адаптации к коллективу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содейств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созданию благоприятного климата в коллективе в целом и для каждого отдельного ребенка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помощи обучающимся в установлении отношений с окружающими детьми, социумом;</w:t>
      </w:r>
    </w:p>
    <w:p w:rsidR="00A15AFB" w:rsidRDefault="00A15AFB" w:rsidP="0090534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534C">
        <w:rPr>
          <w:rFonts w:ascii="Times New Roman" w:eastAsia="Times New Roman" w:hAnsi="Times New Roman" w:cs="Times New Roman"/>
          <w:sz w:val="24"/>
          <w:szCs w:val="24"/>
        </w:rPr>
        <w:t>информировании</w:t>
      </w:r>
      <w:proofErr w:type="gramEnd"/>
      <w:r w:rsidRPr="0090534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 действующих детских и молодежных общественных организациях и объединениях.</w:t>
      </w:r>
    </w:p>
    <w:p w:rsidR="0090534C" w:rsidRPr="0090534C" w:rsidRDefault="0090534C" w:rsidP="0090534C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0534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4. Контрольная функция, выражающаяся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40CE" w:rsidRPr="00AC40CE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0"/>
          <w:szCs w:val="24"/>
        </w:rPr>
      </w:pP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 за успеваемостью каждого обучающегося;</w:t>
      </w: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контроле за посещаемостью учебных занятий </w:t>
      </w: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15AFB" w:rsidP="00AC4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контроле за самочувствием </w:t>
      </w: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C4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4. Обязанности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обязан: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уществлять систематический анализ состояния успеваемости и динамики обще</w:t>
      </w:r>
      <w:r>
        <w:rPr>
          <w:rFonts w:ascii="Times New Roman" w:eastAsia="Times New Roman" w:hAnsi="Times New Roman" w:cs="Times New Roman"/>
          <w:sz w:val="24"/>
          <w:szCs w:val="24"/>
        </w:rPr>
        <w:t>го развития своих воспитанников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ганизовывать учебно-воспитательный проце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с в кл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ссе; вовлекать учащихся в систематическую деятельность классного и школьного коллективов, изучать индивидуальные особенности личности обучающихся, условия их ж</w:t>
      </w:r>
      <w:r>
        <w:rPr>
          <w:rFonts w:ascii="Times New Roman" w:eastAsia="Times New Roman" w:hAnsi="Times New Roman" w:cs="Times New Roman"/>
          <w:sz w:val="24"/>
          <w:szCs w:val="24"/>
        </w:rPr>
        <w:t>изнедеятельности в семье и Учреждении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тслеживать и своевременно выявлять </w:t>
      </w:r>
      <w:proofErr w:type="spell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девиантные</w:t>
      </w:r>
      <w:proofErr w:type="spell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;</w:t>
      </w:r>
      <w:proofErr w:type="gramEnd"/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казывать помощь воспитанникам в решении их острых жизненных проблем и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ганизовывать социальную, психологичес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и правовую защи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влекать в организацию воспитательного процесса в классе педагогов-предметников, родителей учащихся, специалистов из других сфер (науки, искусства, спорта, правоохранительных органов и п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ропагандировать здоровый образ жиз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гулярно информировать родителей (законных представителей) обучающихся об их успехах или неудачах. Осуществлять управление деятельностью классного родительского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нтролировать посещение учебных занятий учащимися своего кла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ланировать свою деятельность по классному руководству в соответствии с требованиями к планированию воспитательной работы, принятыми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и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егулярно проводить классные часы и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другие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неурочные и внешкольные мероприятия с класс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сти документацию по классу (личные дела учащихся, классный журнал, проверять дневники учащихся), а также по воспитательной работе (план воспитательной работы в классе, отчеты, индивидуальные карты изучения личности учащегося, справки, характеристики, разработки воспитательных мероприятий и т.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отовить и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предоставлять отчеты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различной формы о классе и собственной работе по требованию администрации </w:t>
      </w:r>
      <w:r w:rsidRPr="00AC40CE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A15AFB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блюдать требования техники безопасности, обеспечивать сохранность  жизни и здоровья детей во время проведения внеклассных, внешкольны</w:t>
      </w:r>
      <w:r>
        <w:rPr>
          <w:rFonts w:ascii="Times New Roman" w:eastAsia="Times New Roman" w:hAnsi="Times New Roman" w:cs="Times New Roman"/>
          <w:sz w:val="24"/>
          <w:szCs w:val="24"/>
        </w:rPr>
        <w:t>х мероприятий;</w:t>
      </w:r>
    </w:p>
    <w:p w:rsidR="00A15AFB" w:rsidRPr="00AC40CE" w:rsidRDefault="00AC40CE" w:rsidP="00AC40C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ыть примером для </w:t>
      </w:r>
      <w:proofErr w:type="gramStart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 частной и общественной жизни, демонстрировать на личном примере образцы нравственного поведения.</w:t>
      </w:r>
    </w:p>
    <w:p w:rsidR="00AC40CE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5. Права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имеет право: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егулярно получать информацию о физическом и психическом з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ь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его класса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ыносить на рассмотрение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олучать своевременную методическую и организационно-педагогическую помощь от руководства школы, а также органов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риглашать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обучающихся по проблемам, связанным с деятельностью классного руководителя, или други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существлять свободно-индивидуальный режим работы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>амостоятельно определять формы планирования воспитательной работы с классом с учетом выполнения основных принципов общешкольного план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5AFB" w:rsidRDefault="00AC40CE" w:rsidP="00AC40CE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15AFB" w:rsidRPr="00AC40CE">
        <w:rPr>
          <w:rFonts w:ascii="Times New Roman" w:eastAsia="Times New Roman" w:hAnsi="Times New Roman" w:cs="Times New Roman"/>
          <w:sz w:val="24"/>
          <w:szCs w:val="24"/>
        </w:rPr>
        <w:t xml:space="preserve"> выполнять поручения и требования администрации школы и родителей, если они могут нанести психологическую или физическую травму учащему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. Классный руководитель имеет право на защиту собственной чести, достоинства и профессиональной репутации в случае несогласия с оценками его деятельности со стороны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, родителей, учащихся, других педагогов.</w:t>
      </w:r>
    </w:p>
    <w:p w:rsidR="00AC40CE" w:rsidRP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6. Организация деятельности классного руководителя</w:t>
      </w:r>
    </w:p>
    <w:p w:rsidR="00AC40CE" w:rsidRPr="00A15AFB" w:rsidRDefault="00AC40CE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Деятельность классного руководителя с классом и отдельными его учащимися строится в соответствии с данной циклограммой:</w:t>
      </w:r>
    </w:p>
    <w:p w:rsidR="00AC40CE" w:rsidRPr="00AC40CE" w:rsidRDefault="00AC40CE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C40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1. Классный руководитель ежедневно: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AC40CE">
        <w:rPr>
          <w:rFonts w:ascii="Times New Roman" w:eastAsia="Times New Roman" w:hAnsi="Times New Roman" w:cs="Times New Roman"/>
          <w:sz w:val="24"/>
          <w:szCs w:val="24"/>
        </w:rPr>
        <w:t>непосещаемости</w:t>
      </w:r>
      <w:proofErr w:type="spellEnd"/>
      <w:r w:rsidRPr="00AC40CE">
        <w:rPr>
          <w:rFonts w:ascii="Times New Roman" w:eastAsia="Times New Roman" w:hAnsi="Times New Roman" w:cs="Times New Roman"/>
          <w:sz w:val="24"/>
          <w:szCs w:val="24"/>
        </w:rPr>
        <w:t xml:space="preserve"> учебных занятий;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рганизует и контролирует дежурство учащихся в классном кабинете;</w:t>
      </w:r>
    </w:p>
    <w:p w:rsidR="00A15AFB" w:rsidRDefault="00A15AFB" w:rsidP="00AC40C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:rsidR="00AC40CE" w:rsidRPr="00AC40CE" w:rsidRDefault="00AC40CE" w:rsidP="00AC40CE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AC40C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2. Классный руководитель еженедельно:</w:t>
      </w:r>
    </w:p>
    <w:p w:rsidR="00A15AFB" w:rsidRDefault="00A15AFB" w:rsidP="00AC40C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роверяет ведение учащимися дневников с выставлением отметок за неделю;</w:t>
      </w:r>
    </w:p>
    <w:p w:rsidR="00A15AFB" w:rsidRDefault="00A15AFB" w:rsidP="00AC40CE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0CE">
        <w:rPr>
          <w:rFonts w:ascii="Times New Roman" w:eastAsia="Times New Roman" w:hAnsi="Times New Roman" w:cs="Times New Roman"/>
          <w:sz w:val="24"/>
          <w:szCs w:val="24"/>
        </w:rPr>
        <w:t>проводит час классного руководителя (классный час) в соответствии с планом воспитательной работы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работу с родителями (по ситуации)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роводит работу с учителями-предметниками, работающими в классе (по ситуации);</w:t>
      </w:r>
    </w:p>
    <w:p w:rsidR="00A15AFB" w:rsidRDefault="00A15AFB" w:rsidP="001842B5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анализирует состояние успеваемости в классе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в целом и у отдельных учащихся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3. Классный руководитель ежемесячно: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осещает уроки в своем классе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олучает консультации у психолога и отдельных учителей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заседание родительского комитета класса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рганизует работу классного актива;</w:t>
      </w:r>
    </w:p>
    <w:p w:rsidR="00A15AFB" w:rsidRDefault="00A15AFB" w:rsidP="001842B5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решает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хозяйственные вопросы в классе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6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4. Классный руководитель в течение учебной четверти:</w:t>
      </w:r>
    </w:p>
    <w:p w:rsidR="001842B5" w:rsidRPr="001842B5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4"/>
          <w:szCs w:val="24"/>
        </w:rPr>
      </w:pP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формляет и заполняет классный журнал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участвует в работе методического объединения классных руководителей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плана воспитательной работы за четверть, состояние успеваемости и уровня воспитанности учащихся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коррекцию плана воспитательной работы на новую четверть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водит классное родительское собрание;</w:t>
      </w:r>
    </w:p>
    <w:p w:rsidR="00A15AFB" w:rsidRDefault="00A15AFB" w:rsidP="001842B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яет в учебную часть отчет об успеваемости  учащихся класса за четверть;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8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1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ежегодно:</w:t>
      </w:r>
    </w:p>
    <w:p w:rsidR="001842B5" w:rsidRPr="001842B5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8"/>
          <w:szCs w:val="24"/>
        </w:rPr>
      </w:pP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оформляет личные дела учащихся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анализирует состояние воспитательной работы в классе и  уровень воспитанности учащихся в течение года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ставляет план воспитательной работы в классе (план классного руководителя);</w:t>
      </w:r>
    </w:p>
    <w:p w:rsidR="00A15AFB" w:rsidRDefault="00A15AFB" w:rsidP="001842B5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бирает и предоставляет в администрацию школы статистическую отчетность об учащихся класса (успеваемость, материалы для отчета по форме ОШ-1, трудоустройство выпускников и пр.)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18"/>
          <w:szCs w:val="24"/>
        </w:rPr>
      </w:pPr>
    </w:p>
    <w:p w:rsidR="00A15AFB" w:rsidRPr="00A15AFB" w:rsidRDefault="001842B5" w:rsidP="001842B5">
      <w:pPr>
        <w:spacing w:after="0" w:line="240" w:lineRule="auto"/>
        <w:ind w:left="1985" w:hanging="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ные мероприятия для обучающихся проводятся не менее двух в меся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(без классных часов).</w:t>
      </w: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. Классные часы проводятся не менее двух раз в месяц.</w:t>
      </w:r>
    </w:p>
    <w:p w:rsidR="00A15AFB" w:rsidRP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>. Классные родительские собрания проводятся не реже одного раза в четверть.</w:t>
      </w: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воими функциями классный руководитель выбирает формы </w:t>
      </w:r>
      <w:r w:rsidR="0018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proofErr w:type="gramStart"/>
      <w:r w:rsidRPr="00A15A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15AFB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: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групповые (творческие группы, органы самоуправления и др.);</w:t>
      </w:r>
    </w:p>
    <w:p w:rsidR="00A15AFB" w:rsidRDefault="00A15AFB" w:rsidP="001842B5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коллективные (конкурсы, спектакли, концерты, походы, слеты, соревнования и др.).</w:t>
      </w:r>
    </w:p>
    <w:p w:rsidR="001842B5" w:rsidRP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7. Документация классного руководителя</w:t>
      </w:r>
    </w:p>
    <w:p w:rsidR="001842B5" w:rsidRPr="00A15AFB" w:rsidRDefault="001842B5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лассный руководитель ведёт следующую документацию: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анализ и план воспитательной работы (на основе перспективного плана работы общеобразовательного учреждения). Форма анализа и плана воспитательной работы определяется школьным методическим объединением классных руководителей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план работы – сетка на каждую четверть (в план-сетку не включатся дела, не связанные с классным руководством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социальный паспорт класса (форма устанавливается администрацией школы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едагогического, социологического, психологического, физического исследования </w:t>
      </w:r>
      <w:proofErr w:type="gramStart"/>
      <w:r w:rsidRPr="001842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класса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протоколы заседаний родительских комитетов и родительских собраний, материалы для подготовки родительских собраний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разработки, сценарии, сценарные планы воспитательных мероприятий, проводимых с детьми (в т. ч. классных часов)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>материалы методической работы по классному руководству;</w:t>
      </w:r>
    </w:p>
    <w:p w:rsidR="00A15AFB" w:rsidRDefault="00A15AFB" w:rsidP="001842B5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2B5">
        <w:rPr>
          <w:rFonts w:ascii="Times New Roman" w:eastAsia="Times New Roman" w:hAnsi="Times New Roman" w:cs="Times New Roman"/>
          <w:sz w:val="24"/>
          <w:szCs w:val="24"/>
        </w:rPr>
        <w:t xml:space="preserve"> отчеты, аналитические материалы.</w:t>
      </w:r>
    </w:p>
    <w:p w:rsidR="001842B5" w:rsidRDefault="001842B5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BA179D" w:rsidRPr="001842B5" w:rsidRDefault="00BA179D" w:rsidP="001842B5">
      <w:pPr>
        <w:pStyle w:val="a6"/>
        <w:spacing w:after="0" w:line="240" w:lineRule="auto"/>
        <w:ind w:left="2771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8. Критерии оценки работы классного руководителя</w:t>
      </w:r>
    </w:p>
    <w:p w:rsidR="001842B5" w:rsidRPr="00A15AFB" w:rsidRDefault="001842B5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sz w:val="24"/>
          <w:szCs w:val="24"/>
        </w:rPr>
        <w:t>8.1. Эффективность осуществления функций классного руководителя можно оценивать на основании двух групп критериев: результативности и деятельности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4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6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3. </w:t>
      </w:r>
      <w:proofErr w:type="gramStart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и деятельности позволяют оценить реализацию управленческих функций классного руководителя (организация воспитательной работы с обучающимися; взаимодействие с педагогическими работниками, работающими с обучающимися в данном классе и другими участниками образовательного процесса, а также учебно-вспомогательным персоналом общеобразовательного учреждения, родителями (иными законными представителями) обучающихся и общественностью по воспитанию, обучению, творческому развитию обучающихся).</w:t>
      </w:r>
      <w:proofErr w:type="gramEnd"/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</w:t>
      </w:r>
      <w:proofErr w:type="spellStart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Критериальный</w:t>
      </w:r>
      <w:proofErr w:type="spellEnd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научно-методическим (методическим) или Педагогическим советом образовательного учреждения.</w:t>
      </w:r>
    </w:p>
    <w:p w:rsidR="00BA179D" w:rsidRPr="00BA179D" w:rsidRDefault="00BA179D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12"/>
          <w:szCs w:val="24"/>
        </w:rPr>
      </w:pPr>
    </w:p>
    <w:p w:rsidR="00A15AFB" w:rsidRPr="00A15AFB" w:rsidRDefault="001842B5" w:rsidP="00A15AFB">
      <w:pPr>
        <w:spacing w:after="0" w:line="240" w:lineRule="auto"/>
        <w:ind w:left="993"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5.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я включает </w:t>
      </w:r>
      <w:r w:rsidR="00BA17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ниторинг внутрен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ы оценки качества образования </w:t>
      </w:r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="00A15AFB" w:rsidRPr="00A15AFB">
        <w:rPr>
          <w:rFonts w:ascii="Times New Roman" w:eastAsia="Times New Roman" w:hAnsi="Times New Roman" w:cs="Times New Roman"/>
          <w:sz w:val="24"/>
          <w:szCs w:val="24"/>
        </w:rPr>
        <w:t xml:space="preserve"> по изучению эффективности реализации функций классного руководителя.</w:t>
      </w:r>
      <w:bookmarkStart w:id="0" w:name="_GoBack"/>
      <w:bookmarkEnd w:id="0"/>
      <w:r w:rsidR="00C3311E" w:rsidRPr="00C3311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A15AFB" w:rsidRPr="00A15AFB">
        <w:rPr>
          <w:rFonts w:ascii="Times New Roman" w:hAnsi="Times New Roman" w:cs="Times New Roman"/>
          <w:sz w:val="24"/>
          <w:szCs w:val="24"/>
        </w:rPr>
        <w:instrText xml:space="preserve"> HYPERLINK "http://share.yandex.ru/go.xml?service=surfingbird&amp;url=http%3A%2F%2Fgorono-ozersk.ru%2Fnode%2F261&amp;title=%D0%9F%D1%80%D0%B8%D0%BC%D0%B5%D1%80%D0%BD%D0%BE%D0%B5%20%D0%BF%D0%BE%D0%BB%D0%BE%D0%B6%D0%B5%D0%BD%D0%B8%D0%B5%20%D0%BE%20%D0%BA%D0%BB%D0%B0%D1%81%D1%81%D0%BD%D0%BE%D0%BC%20%D1%80%D1%83%D0%BA%D0%BE%D0%B2%D0%BE%D0%B4%D0%B8%D1%82%D0%B5%D0%BB%D0%B5%20%D0%B2%20%D0%BE%D0%B1%D1%89%D0%B5%D0%BE%D0%B1%D1%80%D0%B0%D0%B7%D0%BE%D0%B2%D0%B0%D1%82%D0%B5%D0%BB%D1%8C%D0%BD%D0%BE%D0%BC%20%D1%83%D1%87%D1%80%D0%B5%D0%B6%D0%B4%D0%B5%D0%BD%D0%B8%D0%B8*%20%7C%20%D0%A3%D0%BF%D1%80%D0%B0%D0%B2%D0%BB%D0%B5%D0%BD%D0%B8%D0%B5%20%D0%BE%D0%B1%D1%80%D0%B0%D0%B7%D0%BE%D0%B2%D0%B0%D0%BD%D0%B8%D1%8F" \t "_blank" \o "Surfingbird" </w:instrText>
      </w:r>
      <w:r w:rsidR="00C3311E" w:rsidRPr="00C3311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15AFB" w:rsidRPr="00A15AFB">
        <w:rPr>
          <w:rFonts w:ascii="Times New Roman" w:eastAsia="Times New Roman" w:hAnsi="Times New Roman" w:cs="Times New Roman"/>
          <w:color w:val="D1060C"/>
          <w:sz w:val="24"/>
          <w:szCs w:val="24"/>
          <w:u w:val="single"/>
          <w:shd w:val="clear" w:color="auto" w:fill="041D36"/>
        </w:rPr>
        <w:br/>
      </w:r>
      <w:r w:rsidR="00C3311E" w:rsidRPr="00A15AFB">
        <w:rPr>
          <w:rFonts w:ascii="Times New Roman" w:eastAsia="Times New Roman" w:hAnsi="Times New Roman" w:cs="Times New Roman"/>
          <w:color w:val="D1060C"/>
          <w:sz w:val="24"/>
          <w:szCs w:val="24"/>
          <w:u w:val="single"/>
          <w:shd w:val="clear" w:color="auto" w:fill="041D36"/>
        </w:rPr>
        <w:fldChar w:fldCharType="end"/>
      </w:r>
    </w:p>
    <w:p w:rsidR="002664CE" w:rsidRPr="00A15AFB" w:rsidRDefault="002664CE" w:rsidP="00A15AFB">
      <w:pPr>
        <w:spacing w:after="0" w:line="240" w:lineRule="auto"/>
        <w:ind w:left="993"/>
        <w:jc w:val="center"/>
        <w:rPr>
          <w:sz w:val="24"/>
          <w:szCs w:val="24"/>
        </w:rPr>
      </w:pPr>
    </w:p>
    <w:sectPr w:rsidR="002664CE" w:rsidRPr="00A15AFB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9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7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3E97"/>
    <w:rsid w:val="00035F14"/>
    <w:rsid w:val="00093E97"/>
    <w:rsid w:val="000F3CA0"/>
    <w:rsid w:val="001704DC"/>
    <w:rsid w:val="001842B5"/>
    <w:rsid w:val="001B38C6"/>
    <w:rsid w:val="0023560E"/>
    <w:rsid w:val="002664CE"/>
    <w:rsid w:val="003E5E1F"/>
    <w:rsid w:val="00500530"/>
    <w:rsid w:val="005044F3"/>
    <w:rsid w:val="00554074"/>
    <w:rsid w:val="00611B51"/>
    <w:rsid w:val="00613B35"/>
    <w:rsid w:val="007344A3"/>
    <w:rsid w:val="007C3C8F"/>
    <w:rsid w:val="00826AA1"/>
    <w:rsid w:val="008D21B1"/>
    <w:rsid w:val="008E48EB"/>
    <w:rsid w:val="0090534C"/>
    <w:rsid w:val="00A15AFB"/>
    <w:rsid w:val="00A51F69"/>
    <w:rsid w:val="00A8415B"/>
    <w:rsid w:val="00AC40CE"/>
    <w:rsid w:val="00B21845"/>
    <w:rsid w:val="00BA179D"/>
    <w:rsid w:val="00C3311E"/>
    <w:rsid w:val="00CC2B38"/>
    <w:rsid w:val="00CE6260"/>
    <w:rsid w:val="00D1146B"/>
    <w:rsid w:val="00D24C10"/>
    <w:rsid w:val="00E32CD8"/>
    <w:rsid w:val="00E4402F"/>
    <w:rsid w:val="00EB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57B-F130-4A95-B020-9D92004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лиев Роберт Фёдорович</cp:lastModifiedBy>
  <cp:revision>9</cp:revision>
  <cp:lastPrinted>2015-02-17T11:06:00Z</cp:lastPrinted>
  <dcterms:created xsi:type="dcterms:W3CDTF">2015-02-18T09:59:00Z</dcterms:created>
  <dcterms:modified xsi:type="dcterms:W3CDTF">2015-12-08T13:27:00Z</dcterms:modified>
</cp:coreProperties>
</file>